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266D33">
        <w:rPr>
          <w:sz w:val="19"/>
          <w:szCs w:val="19"/>
        </w:rPr>
        <w:t>6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66D33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3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66D33">
        <w:rPr>
          <w:b/>
          <w:sz w:val="19"/>
          <w:szCs w:val="19"/>
        </w:rPr>
        <w:t>10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66D33">
        <w:rPr>
          <w:b/>
          <w:sz w:val="19"/>
          <w:szCs w:val="19"/>
        </w:rPr>
        <w:t>05 ИЮЛ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266D33">
        <w:rPr>
          <w:b/>
          <w:sz w:val="19"/>
          <w:szCs w:val="19"/>
        </w:rPr>
        <w:t>7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A7458F" w:rsidRPr="00B25DAB" w:rsidRDefault="00A7458F" w:rsidP="00A7458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2:1554 </w:t>
      </w:r>
      <w:r w:rsidRPr="00B25DAB">
        <w:rPr>
          <w:b/>
        </w:rPr>
        <w:t>площадью</w:t>
      </w:r>
      <w:r>
        <w:rPr>
          <w:b/>
        </w:rPr>
        <w:t xml:space="preserve"> 1298 </w:t>
      </w:r>
      <w:r w:rsidRPr="00B25DAB">
        <w:rPr>
          <w:b/>
        </w:rPr>
        <w:t>кв. м</w:t>
      </w:r>
      <w:r>
        <w:rPr>
          <w:b/>
        </w:rPr>
        <w:t xml:space="preserve"> в городе Магадане,  в районе Магаданского шоссе. </w:t>
      </w:r>
      <w:r w:rsidRPr="00B25DAB">
        <w:rPr>
          <w:b/>
        </w:rPr>
        <w:t xml:space="preserve"> </w:t>
      </w:r>
    </w:p>
    <w:p w:rsidR="00A7458F" w:rsidRPr="00B25DAB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4.04.2022</w:t>
      </w:r>
      <w:r w:rsidRPr="00B25DAB">
        <w:t xml:space="preserve"> № </w:t>
      </w:r>
      <w:r>
        <w:t xml:space="preserve">237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в районе </w:t>
      </w:r>
      <w:r w:rsidRPr="00B621F2">
        <w:t>Ма</w:t>
      </w:r>
      <w:r>
        <w:t>гад</w:t>
      </w:r>
      <w:r w:rsidRPr="00B621F2">
        <w:t>анского шоссе</w:t>
      </w:r>
      <w:r>
        <w:t>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49:09:030902:1554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E71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9979EE" w:rsidRDefault="00A7458F" w:rsidP="006A49F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B621F2">
              <w:t>Ма</w:t>
            </w:r>
            <w:r>
              <w:t>гад</w:t>
            </w:r>
            <w:r w:rsidRPr="00B621F2">
              <w:t>анского шоссе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1298 кв. м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7458F" w:rsidRPr="00B25DAB" w:rsidTr="006A49F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suppressAutoHyphens/>
              <w:spacing w:line="240" w:lineRule="auto"/>
              <w:jc w:val="both"/>
            </w:pPr>
            <w:r>
              <w:t>49:09:030902:1449, 49:09:030902:1331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7458F" w:rsidRPr="00295583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7458F" w:rsidRPr="00B25DAB" w:rsidTr="006A49F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7458F" w:rsidRPr="00B80197" w:rsidRDefault="00A7458F" w:rsidP="006A49F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7458F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A7458F" w:rsidRPr="00B25DAB" w:rsidRDefault="00A7458F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7458F" w:rsidRPr="00603805" w:rsidRDefault="00A7458F" w:rsidP="006A49F4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.02.2022</w:t>
            </w:r>
            <w:r w:rsidRPr="00603805">
              <w:t xml:space="preserve"> № </w:t>
            </w:r>
            <w:r>
              <w:t>1047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1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Канализация: место присоединения к канализации, находящейся в хозяйственном ведении МУП г. Магадана «Водоканал» - КК-6360, КК-636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7458F" w:rsidRPr="00603805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7458F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A7458F" w:rsidRPr="00B25DAB" w:rsidRDefault="00A7458F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75 000</w:t>
      </w:r>
      <w:r w:rsidRPr="00B80197">
        <w:t xml:space="preserve"> (</w:t>
      </w:r>
      <w:r>
        <w:t>сто семьдесят пять тысяч</w:t>
      </w:r>
      <w:r w:rsidRPr="00B80197">
        <w:t xml:space="preserve">) рублей 00 копеек (НДС не облагается). </w:t>
      </w:r>
    </w:p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</w:t>
      </w:r>
      <w:r w:rsidRPr="00B80197">
        <w:t xml:space="preserve"> </w:t>
      </w:r>
      <w:r>
        <w:t>200</w:t>
      </w:r>
      <w:r w:rsidRPr="00B80197">
        <w:t xml:space="preserve"> (</w:t>
      </w:r>
      <w:r>
        <w:t>пять тысяч двести</w:t>
      </w:r>
      <w:r w:rsidRPr="00B80197">
        <w:t xml:space="preserve">) рублей 00 копеек. </w:t>
      </w:r>
    </w:p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>
        <w:t>Задаток: 175 000</w:t>
      </w:r>
      <w:r w:rsidRPr="00B80197">
        <w:t xml:space="preserve"> (</w:t>
      </w:r>
      <w:r>
        <w:t>сто семьдесят пять тысяч</w:t>
      </w:r>
      <w:r w:rsidRPr="00B80197">
        <w:t xml:space="preserve">) рублей 00 копеек. </w:t>
      </w:r>
    </w:p>
    <w:p w:rsidR="00A7458F" w:rsidRPr="00B80197" w:rsidRDefault="00A7458F" w:rsidP="00A745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343F00" w:rsidRPr="000035E8" w:rsidRDefault="00343F00" w:rsidP="008C26A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B4" w:rsidRDefault="007D5CB4" w:rsidP="00E45868">
      <w:pPr>
        <w:spacing w:line="240" w:lineRule="auto"/>
      </w:pPr>
      <w:r>
        <w:separator/>
      </w:r>
    </w:p>
  </w:endnote>
  <w:endnote w:type="continuationSeparator" w:id="0">
    <w:p w:rsidR="007D5CB4" w:rsidRDefault="007D5C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B4" w:rsidRDefault="007D5CB4" w:rsidP="00E45868">
      <w:pPr>
        <w:spacing w:line="240" w:lineRule="auto"/>
      </w:pPr>
      <w:r>
        <w:separator/>
      </w:r>
    </w:p>
  </w:footnote>
  <w:footnote w:type="continuationSeparator" w:id="0">
    <w:p w:rsidR="007D5CB4" w:rsidRDefault="007D5C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376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5A5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2C8A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D33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5CB4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1C6B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58F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A7B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A0F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6A0-42AC-4E7E-847D-7B7E2C7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6-01T03:03:00Z</cp:lastPrinted>
  <dcterms:created xsi:type="dcterms:W3CDTF">2022-06-02T23:49:00Z</dcterms:created>
  <dcterms:modified xsi:type="dcterms:W3CDTF">2022-06-02T23:49:00Z</dcterms:modified>
</cp:coreProperties>
</file>